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C0B27" w:rsidRPr="00A829F8" w:rsidRDefault="00CA12DA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383C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1C0B27" w:rsidRPr="00661AFC" w:rsidRDefault="00940160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C15924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C15924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C15924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C0B27" w:rsidRPr="00A829F8" w:rsidRDefault="0016383C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bookmarkStart w:id="0" w:name="_GoBack"/>
      <w:bookmarkEnd w:id="0"/>
      <w:r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A829F8" w:rsidRDefault="00CA12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利用者名　　　　　　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様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月　　日</w:t>
      </w:r>
      <w:r w:rsidR="0016383C" w:rsidRPr="00CA12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の有効期間　　年　　月　　日～　　年　　月　　日　</w:t>
      </w:r>
    </w:p>
    <w:p w:rsidR="001C0B27" w:rsidRPr="00A829F8" w:rsidRDefault="00C15924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:rsidTr="00C85BC2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:rsidR="001C0B27" w:rsidRPr="00A829F8" w:rsidRDefault="00C159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:rsidR="001C0B27" w:rsidRPr="00A829F8" w:rsidRDefault="00C159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C15924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551"/>
        <w:gridCol w:w="1701"/>
        <w:gridCol w:w="1843"/>
        <w:gridCol w:w="2268"/>
        <w:gridCol w:w="1843"/>
        <w:gridCol w:w="1843"/>
        <w:gridCol w:w="1842"/>
        <w:gridCol w:w="1701"/>
        <w:gridCol w:w="1134"/>
        <w:gridCol w:w="993"/>
        <w:gridCol w:w="850"/>
      </w:tblGrid>
      <w:tr w:rsidR="00A05427" w:rsidRPr="00A829F8" w:rsidTr="00B073BA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:rsidTr="00B073BA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0B27" w:rsidRPr="00A829F8" w:rsidRDefault="00C1592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B27" w:rsidRPr="00A829F8" w:rsidRDefault="00CA12DA" w:rsidP="00CA12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B27" w:rsidRPr="00CA12DA" w:rsidRDefault="0016383C" w:rsidP="00CA12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  <w:r w:rsidR="00CA12DA"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</w:t>
            </w: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地域支援事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578" w:rsidRPr="00661AFC" w:rsidRDefault="0016383C" w:rsidP="00CA12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:rsidTr="00CA12DA">
        <w:trPr>
          <w:cantSplit/>
          <w:trHeight w:val="1915"/>
        </w:trPr>
        <w:tc>
          <w:tcPr>
            <w:tcW w:w="2376" w:type="dxa"/>
          </w:tcPr>
          <w:p w:rsidR="004C6107" w:rsidRPr="00C85BC2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</w:p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418" w:type="dxa"/>
          </w:tcPr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  <w:r w:rsidRPr="00C85BC2">
              <w:rPr>
                <w:rFonts w:hint="eastAsia"/>
                <w:b/>
                <w:sz w:val="16"/>
              </w:rPr>
              <w:t>日常生活</w:t>
            </w:r>
            <w:r w:rsidRPr="00C85BC2">
              <w:rPr>
                <w:rFonts w:hint="eastAsia"/>
                <w:b/>
                <w:sz w:val="16"/>
              </w:rPr>
              <w:t>(</w:t>
            </w:r>
            <w:r w:rsidRPr="00C85BC2">
              <w:rPr>
                <w:rFonts w:hint="eastAsia"/>
                <w:b/>
                <w:sz w:val="16"/>
              </w:rPr>
              <w:t>家庭生活</w:t>
            </w:r>
            <w:r w:rsidRPr="00C85BC2">
              <w:rPr>
                <w:rFonts w:hint="eastAsia"/>
                <w:b/>
                <w:sz w:val="16"/>
              </w:rPr>
              <w:t>)</w:t>
            </w:r>
            <w:r w:rsidRPr="00C85BC2">
              <w:rPr>
                <w:rFonts w:hint="eastAsia"/>
                <w:b/>
                <w:sz w:val="16"/>
              </w:rPr>
              <w:t>について</w:t>
            </w: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社会参加、対人関係・</w:t>
            </w:r>
          </w:p>
          <w:p w:rsidR="00B073BA" w:rsidRPr="00C85BC2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コミュニケーションについて</w:t>
            </w: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Pr="00C85BC2" w:rsidRDefault="00B073BA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</w:p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C15924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Default="00C159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"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B27" w:rsidRDefault="00C159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" filled="f" fillcolor="#d8d8d8">
                <v:fill opacity="57054f"/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B27" w:rsidRDefault="00C159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" filled="f" fillcolor="#d8d8d8">
                <v:fill opacity="57054f"/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:rsidR="001C0B27" w:rsidRPr="00A829F8" w:rsidRDefault="00C15924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C15924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C15924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C15924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utgw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" stroked="f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114C39" w:rsidRPr="00A829F8" w:rsidTr="006D07CD">
        <w:trPr>
          <w:cantSplit/>
          <w:trHeight w:val="1404"/>
        </w:trPr>
        <w:tc>
          <w:tcPr>
            <w:tcW w:w="2093" w:type="dxa"/>
            <w:vAlign w:val="center"/>
          </w:tcPr>
          <w:p w:rsidR="00114C39" w:rsidRPr="00A829F8" w:rsidRDefault="00114C3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</w:tc>
        <w:tc>
          <w:tcPr>
            <w:tcW w:w="5311" w:type="dxa"/>
          </w:tcPr>
          <w:p w:rsidR="00114C39" w:rsidRPr="00A829F8" w:rsidRDefault="00114C39" w:rsidP="00114C3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</w:tbl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:rsidR="001C0B27" w:rsidRPr="00BF3626" w:rsidRDefault="00C159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0B27" w:rsidRDefault="00031CF3" w:rsidP="00031CF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　　月　　日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1C0B27" w:rsidRPr="00BF3626" w:rsidRDefault="00114C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0B27" w:rsidRDefault="00031CF3" w:rsidP="00031CF3">
                      <w:pPr>
                        <w:jc w:val="center"/>
                        <w:rPr>
                          <w:rFonts w:ascii="HG丸ｺﾞｼｯｸM-PRO" w:eastAsia="HG丸ｺﾞｼｯｸM-PRO" w:hint="eastAsia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月　　日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質問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項目数)／（質問項目数）を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お書き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:rsidTr="00955951">
        <w:trPr>
          <w:trHeight w:val="390"/>
        </w:trPr>
        <w:tc>
          <w:tcPr>
            <w:tcW w:w="1809" w:type="dxa"/>
            <w:vAlign w:val="center"/>
          </w:tcPr>
          <w:p w:rsidR="001C0B27" w:rsidRPr="00A829F8" w:rsidRDefault="00C159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A829F8" w:rsidRDefault="00C159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:rsidTr="00A829F8">
        <w:trPr>
          <w:trHeight w:val="489"/>
        </w:trPr>
        <w:tc>
          <w:tcPr>
            <w:tcW w:w="1809" w:type="dxa"/>
          </w:tcPr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1C0B27" w:rsidRPr="00A829F8" w:rsidRDefault="00C15924" w:rsidP="00B073BA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1C0B27" w:rsidRDefault="00C15924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E78A3">
      <w:headerReference w:type="default" r:id="rId8"/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67" w:rsidRDefault="00D97067">
      <w:r>
        <w:separator/>
      </w:r>
    </w:p>
  </w:endnote>
  <w:endnote w:type="continuationSeparator" w:id="0">
    <w:p w:rsidR="00D97067" w:rsidRDefault="00D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67" w:rsidRDefault="00D97067">
      <w:r>
        <w:separator/>
      </w:r>
    </w:p>
  </w:footnote>
  <w:footnote w:type="continuationSeparator" w:id="0">
    <w:p w:rsidR="00D97067" w:rsidRDefault="00D9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B5" w:rsidRDefault="00D72FB5">
    <w:pPr>
      <w:pStyle w:val="aa"/>
    </w:pPr>
  </w:p>
  <w:p w:rsidR="00D72FB5" w:rsidRDefault="00D72F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C9"/>
    <w:rsid w:val="00031CF3"/>
    <w:rsid w:val="000376C9"/>
    <w:rsid w:val="00082F9A"/>
    <w:rsid w:val="000C1A66"/>
    <w:rsid w:val="000C20D6"/>
    <w:rsid w:val="000D1DF4"/>
    <w:rsid w:val="00114C39"/>
    <w:rsid w:val="0016383C"/>
    <w:rsid w:val="001E088A"/>
    <w:rsid w:val="00232962"/>
    <w:rsid w:val="0033459F"/>
    <w:rsid w:val="003E0F09"/>
    <w:rsid w:val="003E5657"/>
    <w:rsid w:val="00463F35"/>
    <w:rsid w:val="004A1890"/>
    <w:rsid w:val="004C6107"/>
    <w:rsid w:val="005D398B"/>
    <w:rsid w:val="0062178A"/>
    <w:rsid w:val="006245EF"/>
    <w:rsid w:val="00940160"/>
    <w:rsid w:val="00A05427"/>
    <w:rsid w:val="00AA343E"/>
    <w:rsid w:val="00B04D8D"/>
    <w:rsid w:val="00B073BA"/>
    <w:rsid w:val="00C15924"/>
    <w:rsid w:val="00C85BC2"/>
    <w:rsid w:val="00CA12DA"/>
    <w:rsid w:val="00CE78A3"/>
    <w:rsid w:val="00D72FB5"/>
    <w:rsid w:val="00D97067"/>
    <w:rsid w:val="00EA0897"/>
    <w:rsid w:val="00F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2A862B8-C848-475B-8ABF-D703CC6F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D7A7-1C98-4A0B-A8C9-3BC97F9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3</Words>
  <Characters>454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2T05:06:00Z</cp:lastPrinted>
  <dcterms:created xsi:type="dcterms:W3CDTF">2021-02-19T15:13:00Z</dcterms:created>
  <dcterms:modified xsi:type="dcterms:W3CDTF">2021-03-15T06:33:00Z</dcterms:modified>
</cp:coreProperties>
</file>